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2E" w:rsidRPr="003B0AF3" w:rsidRDefault="0095172E" w:rsidP="002F2543">
      <w:pPr>
        <w:spacing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0AF3">
        <w:rPr>
          <w:rFonts w:ascii="Times New Roman" w:hAnsi="Times New Roman" w:cs="Times New Roman"/>
          <w:sz w:val="28"/>
          <w:szCs w:val="28"/>
        </w:rPr>
        <w:t>План семинара</w:t>
      </w: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675"/>
        <w:gridCol w:w="1418"/>
        <w:gridCol w:w="4353"/>
        <w:gridCol w:w="3402"/>
      </w:tblGrid>
      <w:tr w:rsidR="0095172E" w:rsidRPr="0095172E" w:rsidTr="00952799">
        <w:tc>
          <w:tcPr>
            <w:tcW w:w="675" w:type="dxa"/>
            <w:vAlign w:val="center"/>
          </w:tcPr>
          <w:p w:rsidR="0095172E" w:rsidRPr="0095172E" w:rsidRDefault="0095172E" w:rsidP="001E3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vAlign w:val="center"/>
          </w:tcPr>
          <w:p w:rsidR="0095172E" w:rsidRPr="0095172E" w:rsidRDefault="0095172E" w:rsidP="001E3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2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353" w:type="dxa"/>
            <w:vAlign w:val="center"/>
          </w:tcPr>
          <w:p w:rsidR="0095172E" w:rsidRPr="0095172E" w:rsidRDefault="0095172E" w:rsidP="0095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:rsidR="0095172E" w:rsidRPr="0095172E" w:rsidRDefault="0095172E" w:rsidP="0095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2E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  <w:p w:rsidR="0095172E" w:rsidRPr="0095172E" w:rsidRDefault="0095172E" w:rsidP="0095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2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95172E" w:rsidRPr="0095172E" w:rsidRDefault="0095172E" w:rsidP="00951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2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95172E" w:rsidTr="00952799">
        <w:tc>
          <w:tcPr>
            <w:tcW w:w="675" w:type="dxa"/>
            <w:vAlign w:val="center"/>
          </w:tcPr>
          <w:p w:rsidR="0077202F" w:rsidRDefault="0095172E" w:rsidP="0077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7202F" w:rsidRDefault="0077202F" w:rsidP="0077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02F" w:rsidRDefault="0077202F" w:rsidP="00772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5172E" w:rsidRPr="0095172E" w:rsidRDefault="0095172E" w:rsidP="0095279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353" w:type="dxa"/>
          </w:tcPr>
          <w:p w:rsidR="0095172E" w:rsidRDefault="0095172E" w:rsidP="00951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72E" w:rsidRPr="005E13F9" w:rsidRDefault="005E13F9" w:rsidP="00951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 класс: </w:t>
            </w:r>
            <w:r w:rsidRPr="005E13F9">
              <w:rPr>
                <w:rFonts w:ascii="Times New Roman" w:hAnsi="Times New Roman" w:cs="Times New Roman"/>
                <w:sz w:val="28"/>
                <w:szCs w:val="28"/>
              </w:rPr>
              <w:t>Современные техники плетения к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172E" w:rsidRDefault="0095172E" w:rsidP="00951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E35D5" w:rsidRDefault="005E13F9" w:rsidP="009527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  <w:p w:rsidR="005E13F9" w:rsidRPr="005E13F9" w:rsidRDefault="005E13F9" w:rsidP="009527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95172E" w:rsidTr="00952799">
        <w:tc>
          <w:tcPr>
            <w:tcW w:w="675" w:type="dxa"/>
            <w:vAlign w:val="center"/>
          </w:tcPr>
          <w:p w:rsidR="0095172E" w:rsidRDefault="0077202F" w:rsidP="007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5172E" w:rsidRPr="0095172E" w:rsidRDefault="0095172E" w:rsidP="001E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53" w:type="dxa"/>
          </w:tcPr>
          <w:p w:rsidR="0095172E" w:rsidRDefault="0095172E" w:rsidP="00951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3F9" w:rsidRDefault="005E13F9" w:rsidP="009517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 блок:</w:t>
            </w:r>
          </w:p>
          <w:p w:rsidR="005E13F9" w:rsidRDefault="005E13F9" w:rsidP="00951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372">
              <w:rPr>
                <w:rFonts w:ascii="Times New Roman" w:hAnsi="Times New Roman" w:cs="Times New Roman"/>
                <w:sz w:val="24"/>
                <w:szCs w:val="24"/>
              </w:rPr>
              <w:t>1.Актуальность и популярность плетения косы.</w:t>
            </w:r>
            <w:r w:rsidR="005B7372" w:rsidRPr="005B7372">
              <w:rPr>
                <w:rFonts w:ascii="Times New Roman" w:hAnsi="Times New Roman" w:cs="Times New Roman"/>
                <w:sz w:val="24"/>
                <w:szCs w:val="24"/>
              </w:rPr>
              <w:t xml:space="preserve"> Достоинство косы.</w:t>
            </w:r>
          </w:p>
          <w:p w:rsidR="005B7372" w:rsidRDefault="005B7372" w:rsidP="00951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ихология работы с клиентом.</w:t>
            </w:r>
          </w:p>
          <w:p w:rsidR="005B7372" w:rsidRDefault="005B7372" w:rsidP="00951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струменты и дополнительные средства укладки.</w:t>
            </w:r>
          </w:p>
          <w:p w:rsidR="005B7372" w:rsidRDefault="005B7372" w:rsidP="00951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тайн косы.</w:t>
            </w:r>
          </w:p>
          <w:p w:rsidR="005B7372" w:rsidRDefault="005B7372" w:rsidP="00951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нформация из книги рекордов Гиннеса.</w:t>
            </w:r>
          </w:p>
          <w:p w:rsidR="005B7372" w:rsidRDefault="005B7372" w:rsidP="00951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21" w:rsidRDefault="00127E21" w:rsidP="00951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21" w:rsidRDefault="00127E21" w:rsidP="00951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72" w:rsidRPr="005B7372" w:rsidRDefault="005B7372" w:rsidP="00951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7E21">
              <w:rPr>
                <w:rFonts w:ascii="Times New Roman" w:hAnsi="Times New Roman" w:cs="Times New Roman"/>
                <w:sz w:val="24"/>
                <w:szCs w:val="24"/>
              </w:rPr>
              <w:t xml:space="preserve">.Гульнара </w:t>
            </w:r>
            <w:proofErr w:type="spellStart"/>
            <w:r w:rsidR="00127E21">
              <w:rPr>
                <w:rFonts w:ascii="Times New Roman" w:hAnsi="Times New Roman" w:cs="Times New Roman"/>
                <w:sz w:val="24"/>
                <w:szCs w:val="24"/>
              </w:rPr>
              <w:t>Чекоева</w:t>
            </w:r>
            <w:proofErr w:type="spellEnd"/>
            <w:r w:rsidR="00127E21">
              <w:rPr>
                <w:rFonts w:ascii="Times New Roman" w:hAnsi="Times New Roman" w:cs="Times New Roman"/>
                <w:sz w:val="24"/>
                <w:szCs w:val="24"/>
              </w:rPr>
              <w:t>- мастер международного класса. Победитель Международного проекта «Золотой диплом. Презентация.</w:t>
            </w:r>
          </w:p>
        </w:tc>
        <w:tc>
          <w:tcPr>
            <w:tcW w:w="3402" w:type="dxa"/>
            <w:vAlign w:val="center"/>
          </w:tcPr>
          <w:p w:rsidR="001E35D5" w:rsidRPr="0077202F" w:rsidRDefault="001E35D5" w:rsidP="00772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5" w:rsidRDefault="0077202F" w:rsidP="0077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372" w:rsidRDefault="0077202F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технологии            </w:t>
            </w:r>
          </w:p>
          <w:p w:rsidR="0077202F" w:rsidRDefault="0077202F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77202F" w:rsidRDefault="0077202F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202F" w:rsidRDefault="0077202F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2F" w:rsidRDefault="0077202F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2F" w:rsidRDefault="0077202F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2F" w:rsidRDefault="0077202F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2F" w:rsidRDefault="0077202F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72" w:rsidRDefault="005B7372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372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372" w:rsidRDefault="005B7372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7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»к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7372" w:rsidRDefault="005B7372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372" w:rsidRDefault="005B7372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  <w:p w:rsidR="005B7372" w:rsidRDefault="005B7372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7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»кл</w:t>
            </w:r>
            <w:proofErr w:type="spellEnd"/>
            <w:proofErr w:type="gramEnd"/>
          </w:p>
          <w:p w:rsidR="00127E21" w:rsidRDefault="00127E21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21" w:rsidRDefault="00127E21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21" w:rsidRDefault="00127E21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21" w:rsidRDefault="00127E21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2F" w:rsidRDefault="0077202F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02F" w:rsidRDefault="0077202F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21" w:rsidRDefault="00127E21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7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»к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E21" w:rsidRDefault="00127E21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  <w:p w:rsidR="00127E21" w:rsidRDefault="00127E21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21" w:rsidRPr="005B7372" w:rsidRDefault="00127E21" w:rsidP="005B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2E" w:rsidTr="00952799">
        <w:tc>
          <w:tcPr>
            <w:tcW w:w="675" w:type="dxa"/>
            <w:vAlign w:val="center"/>
          </w:tcPr>
          <w:p w:rsidR="0095172E" w:rsidRDefault="0095172E" w:rsidP="001E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95172E" w:rsidRPr="0095172E" w:rsidRDefault="0095172E" w:rsidP="001E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27E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353" w:type="dxa"/>
          </w:tcPr>
          <w:p w:rsidR="005865F2" w:rsidRDefault="005865F2" w:rsidP="00951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72E" w:rsidRDefault="00127E21" w:rsidP="00127E2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E2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блок:</w:t>
            </w:r>
          </w:p>
          <w:p w:rsidR="00595C4D" w:rsidRDefault="00595C4D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ранцузская коса</w:t>
            </w:r>
          </w:p>
          <w:p w:rsidR="00595C4D" w:rsidRDefault="00595C4D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4D" w:rsidRDefault="00595C4D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Рыбий хвост</w:t>
            </w:r>
            <w:r w:rsidR="00F66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6D4A" w:rsidRDefault="00F66D4A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4A" w:rsidRDefault="00F66D4A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4A" w:rsidRDefault="00F66D4A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ятипрядная коса</w:t>
            </w:r>
          </w:p>
          <w:p w:rsidR="00595C4D" w:rsidRDefault="00F66D4A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журная коса</w:t>
            </w:r>
          </w:p>
          <w:p w:rsidR="00F66D4A" w:rsidRDefault="00F66D4A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4A" w:rsidRDefault="00F66D4A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ве параллельные французские обратные, объемные косы.</w:t>
            </w:r>
          </w:p>
          <w:p w:rsidR="002B53E4" w:rsidRDefault="002B53E4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ическа из кос в форме сердечка</w:t>
            </w:r>
          </w:p>
          <w:p w:rsidR="002B53E4" w:rsidRDefault="002B53E4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E4" w:rsidRPr="00595C4D" w:rsidRDefault="002B53E4" w:rsidP="00127E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сички с резинками</w:t>
            </w:r>
          </w:p>
        </w:tc>
        <w:tc>
          <w:tcPr>
            <w:tcW w:w="3402" w:type="dxa"/>
            <w:vAlign w:val="center"/>
          </w:tcPr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21" w:rsidRDefault="00595C4D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на 8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C4D" w:rsidRDefault="00595C4D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аева Арина 8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»кл</w:t>
            </w:r>
            <w:proofErr w:type="spellEnd"/>
            <w:proofErr w:type="gramEnd"/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7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асиева Милана 7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43" w:rsidRDefault="002F2543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43" w:rsidRDefault="002F2543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8 «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5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»кл</w:t>
            </w:r>
            <w:proofErr w:type="spellEnd"/>
            <w:proofErr w:type="gramEnd"/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ина  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»кл</w:t>
            </w:r>
            <w:proofErr w:type="spellEnd"/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7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»кл</w:t>
            </w:r>
            <w:proofErr w:type="spellEnd"/>
            <w:proofErr w:type="gramEnd"/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8 «</w:t>
            </w:r>
            <w:r w:rsidR="002B53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53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6D4A" w:rsidRDefault="002B53E4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8 «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3E4" w:rsidRDefault="002B53E4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E4" w:rsidRDefault="002B53E4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 8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B53E4" w:rsidRDefault="002B53E4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8 «б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B53E4" w:rsidRDefault="002B53E4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E4" w:rsidRDefault="002B53E4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7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»кл</w:t>
            </w:r>
            <w:proofErr w:type="spellEnd"/>
            <w:proofErr w:type="gramEnd"/>
          </w:p>
          <w:p w:rsidR="002B53E4" w:rsidRDefault="002B53E4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 6 «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B53E4" w:rsidRDefault="002B53E4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4A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4A" w:rsidRPr="00127E21" w:rsidRDefault="00F66D4A" w:rsidP="0012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2E" w:rsidTr="00952799">
        <w:tc>
          <w:tcPr>
            <w:tcW w:w="675" w:type="dxa"/>
            <w:vAlign w:val="center"/>
          </w:tcPr>
          <w:p w:rsidR="0095172E" w:rsidRDefault="0095172E" w:rsidP="001E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95172E" w:rsidRPr="0095172E" w:rsidRDefault="0095172E" w:rsidP="001E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353" w:type="dxa"/>
          </w:tcPr>
          <w:p w:rsidR="0095172E" w:rsidRPr="002B53E4" w:rsidRDefault="002B53E4" w:rsidP="009517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3E4">
              <w:rPr>
                <w:rFonts w:ascii="Times New Roman" w:hAnsi="Times New Roman" w:cs="Times New Roman"/>
                <w:sz w:val="24"/>
                <w:szCs w:val="24"/>
              </w:rPr>
              <w:t>Демонстрация причесок  и их защита</w:t>
            </w:r>
          </w:p>
          <w:p w:rsidR="0095172E" w:rsidRDefault="0095172E" w:rsidP="00951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5172E" w:rsidRPr="002B53E4" w:rsidRDefault="002B53E4" w:rsidP="002B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3E4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</w:tr>
      <w:tr w:rsidR="0095172E" w:rsidTr="00952799">
        <w:tc>
          <w:tcPr>
            <w:tcW w:w="675" w:type="dxa"/>
            <w:vAlign w:val="center"/>
          </w:tcPr>
          <w:p w:rsidR="0095172E" w:rsidRDefault="0095172E" w:rsidP="001E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95172E" w:rsidRDefault="0095172E" w:rsidP="001E3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95172E" w:rsidRPr="002B53E4" w:rsidRDefault="0095172E" w:rsidP="0095172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402" w:type="dxa"/>
            <w:vAlign w:val="center"/>
          </w:tcPr>
          <w:p w:rsidR="0095172E" w:rsidRPr="0077202F" w:rsidRDefault="0077202F" w:rsidP="002B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</w:tr>
    </w:tbl>
    <w:p w:rsidR="0095172E" w:rsidRPr="0095172E" w:rsidRDefault="0095172E">
      <w:pPr>
        <w:rPr>
          <w:rFonts w:ascii="Times New Roman" w:hAnsi="Times New Roman" w:cs="Times New Roman"/>
          <w:sz w:val="28"/>
          <w:szCs w:val="28"/>
        </w:rPr>
      </w:pPr>
    </w:p>
    <w:sectPr w:rsidR="0095172E" w:rsidRPr="0095172E" w:rsidSect="003B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72E"/>
    <w:rsid w:val="00005FFF"/>
    <w:rsid w:val="001247E1"/>
    <w:rsid w:val="00127E21"/>
    <w:rsid w:val="00150652"/>
    <w:rsid w:val="001630B7"/>
    <w:rsid w:val="001E35D5"/>
    <w:rsid w:val="00235CDA"/>
    <w:rsid w:val="00286911"/>
    <w:rsid w:val="002B53E4"/>
    <w:rsid w:val="002F2543"/>
    <w:rsid w:val="00362ED4"/>
    <w:rsid w:val="003B0AF3"/>
    <w:rsid w:val="003C69DD"/>
    <w:rsid w:val="00444BEE"/>
    <w:rsid w:val="004A709C"/>
    <w:rsid w:val="005865F2"/>
    <w:rsid w:val="00595C4D"/>
    <w:rsid w:val="005B7372"/>
    <w:rsid w:val="005C6E06"/>
    <w:rsid w:val="005E13F9"/>
    <w:rsid w:val="00620BF0"/>
    <w:rsid w:val="0077202F"/>
    <w:rsid w:val="007B7A1D"/>
    <w:rsid w:val="007F1681"/>
    <w:rsid w:val="00843282"/>
    <w:rsid w:val="0095172E"/>
    <w:rsid w:val="00952799"/>
    <w:rsid w:val="00993365"/>
    <w:rsid w:val="00993F7A"/>
    <w:rsid w:val="009C49DA"/>
    <w:rsid w:val="00B324AF"/>
    <w:rsid w:val="00B66100"/>
    <w:rsid w:val="00BA41DC"/>
    <w:rsid w:val="00BA6DEC"/>
    <w:rsid w:val="00C96FAE"/>
    <w:rsid w:val="00CF292A"/>
    <w:rsid w:val="00D42BE2"/>
    <w:rsid w:val="00E0013F"/>
    <w:rsid w:val="00E12545"/>
    <w:rsid w:val="00E663EE"/>
    <w:rsid w:val="00E7215C"/>
    <w:rsid w:val="00E90A2B"/>
    <w:rsid w:val="00EF66B1"/>
    <w:rsid w:val="00F50ECB"/>
    <w:rsid w:val="00F6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D85AE-D2F7-4254-8A81-CD7AE0C2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435B-4F59-4AC1-9DFE-D71659B2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арниев</cp:lastModifiedBy>
  <cp:revision>3</cp:revision>
  <cp:lastPrinted>2017-12-14T11:39:00Z</cp:lastPrinted>
  <dcterms:created xsi:type="dcterms:W3CDTF">2018-01-27T10:31:00Z</dcterms:created>
  <dcterms:modified xsi:type="dcterms:W3CDTF">2018-02-02T13:24:00Z</dcterms:modified>
</cp:coreProperties>
</file>